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7B170E16" w:rsidR="002B071C" w:rsidRDefault="002B071C" w:rsidP="00C5625F">
      <w:pPr>
        <w:spacing w:line="360" w:lineRule="auto"/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110BB4B9" w14:textId="77777777" w:rsidR="006E042B" w:rsidRDefault="00D35048" w:rsidP="00C5625F">
      <w:pPr>
        <w:spacing w:after="0" w:line="360" w:lineRule="auto"/>
        <w:rPr>
          <w:rFonts w:ascii="Univers" w:hAnsi="Univers"/>
          <w:b/>
          <w:bCs/>
          <w:sz w:val="28"/>
          <w:szCs w:val="28"/>
        </w:rPr>
      </w:pPr>
      <w:r>
        <w:rPr>
          <w:rFonts w:ascii="Univers" w:hAnsi="Univers"/>
          <w:b/>
          <w:bCs/>
          <w:sz w:val="28"/>
          <w:szCs w:val="28"/>
        </w:rPr>
        <w:t xml:space="preserve">MWM-Libero </w:t>
      </w:r>
      <w:r w:rsidR="006E042B">
        <w:rPr>
          <w:rFonts w:ascii="Univers" w:hAnsi="Univers"/>
          <w:b/>
          <w:bCs/>
          <w:sz w:val="28"/>
          <w:szCs w:val="28"/>
        </w:rPr>
        <w:t>beim Datenaustausch weit vorn</w:t>
      </w:r>
    </w:p>
    <w:p w14:paraId="65FB3729" w14:textId="7C8EEA57" w:rsidR="00920922" w:rsidRDefault="00A17D8D" w:rsidP="00C5625F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nforderungen an digitale Prozesse</w:t>
      </w:r>
      <w:r w:rsidR="00094415">
        <w:rPr>
          <w:rFonts w:asciiTheme="minorHAnsi" w:hAnsiTheme="minorHAnsi" w:cstheme="minorHAnsi"/>
          <w:b/>
          <w:bCs/>
          <w:sz w:val="24"/>
          <w:szCs w:val="24"/>
        </w:rPr>
        <w:t xml:space="preserve"> umgesetzt</w:t>
      </w:r>
    </w:p>
    <w:p w14:paraId="11C101D8" w14:textId="77777777" w:rsidR="00FD222B" w:rsidRPr="00C60768" w:rsidRDefault="00FD222B" w:rsidP="00C5625F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1D72B5" w14:textId="34AEF67E" w:rsidR="00FD222B" w:rsidRDefault="0055787E" w:rsidP="007527F9">
      <w:pPr>
        <w:spacing w:after="0" w:line="360" w:lineRule="auto"/>
        <w:rPr>
          <w:rFonts w:asciiTheme="minorHAnsi" w:hAnsiTheme="minorHAnsi" w:cstheme="minorHAnsi"/>
          <w:lang w:eastAsia="en-US"/>
        </w:rPr>
      </w:pPr>
      <w:r w:rsidRPr="00C60768">
        <w:rPr>
          <w:rFonts w:asciiTheme="minorHAnsi" w:hAnsiTheme="minorHAnsi" w:cstheme="minorHAnsi"/>
          <w:b/>
          <w:bCs/>
          <w:lang w:eastAsia="en-US"/>
        </w:rPr>
        <w:t xml:space="preserve">Bonn, im </w:t>
      </w:r>
      <w:r w:rsidR="00DA48BA">
        <w:rPr>
          <w:rFonts w:asciiTheme="minorHAnsi" w:hAnsiTheme="minorHAnsi" w:cstheme="minorHAnsi"/>
          <w:b/>
          <w:bCs/>
          <w:lang w:eastAsia="en-US"/>
        </w:rPr>
        <w:t>Februar</w:t>
      </w:r>
      <w:r w:rsidRPr="00C60768">
        <w:rPr>
          <w:rFonts w:asciiTheme="minorHAnsi" w:hAnsiTheme="minorHAnsi" w:cstheme="minorHAnsi"/>
          <w:b/>
          <w:bCs/>
          <w:lang w:eastAsia="en-US"/>
        </w:rPr>
        <w:t xml:space="preserve"> 202</w:t>
      </w:r>
      <w:r w:rsidR="00D47C8E">
        <w:rPr>
          <w:rFonts w:asciiTheme="minorHAnsi" w:hAnsiTheme="minorHAnsi" w:cstheme="minorHAnsi"/>
          <w:b/>
          <w:bCs/>
          <w:lang w:eastAsia="en-US"/>
        </w:rPr>
        <w:t>2</w:t>
      </w:r>
      <w:r w:rsidRPr="00C60768">
        <w:rPr>
          <w:rFonts w:asciiTheme="minorHAnsi" w:hAnsiTheme="minorHAnsi" w:cstheme="minorHAnsi"/>
          <w:b/>
          <w:bCs/>
          <w:lang w:eastAsia="en-US"/>
        </w:rPr>
        <w:t>.</w:t>
      </w:r>
      <w:r w:rsidRPr="00C60768">
        <w:rPr>
          <w:rFonts w:asciiTheme="minorHAnsi" w:hAnsiTheme="minorHAnsi" w:cstheme="minorHAnsi"/>
          <w:lang w:eastAsia="en-US"/>
        </w:rPr>
        <w:t xml:space="preserve"> </w:t>
      </w:r>
      <w:r w:rsidR="00D47C8E">
        <w:rPr>
          <w:rFonts w:asciiTheme="minorHAnsi" w:hAnsiTheme="minorHAnsi" w:cstheme="minorHAnsi"/>
          <w:lang w:eastAsia="en-US"/>
        </w:rPr>
        <w:t xml:space="preserve">Die Anforderungen an digitale Prozesse im Bauwesen </w:t>
      </w:r>
      <w:r w:rsidR="00C378AF">
        <w:rPr>
          <w:rFonts w:asciiTheme="minorHAnsi" w:hAnsiTheme="minorHAnsi" w:cstheme="minorHAnsi"/>
          <w:lang w:eastAsia="en-US"/>
        </w:rPr>
        <w:t xml:space="preserve">und damit </w:t>
      </w:r>
      <w:r w:rsidR="006C015D">
        <w:rPr>
          <w:rFonts w:asciiTheme="minorHAnsi" w:hAnsiTheme="minorHAnsi" w:cstheme="minorHAnsi"/>
          <w:lang w:eastAsia="en-US"/>
        </w:rPr>
        <w:t xml:space="preserve">auch </w:t>
      </w:r>
      <w:r w:rsidR="0033636B">
        <w:rPr>
          <w:rFonts w:asciiTheme="minorHAnsi" w:hAnsiTheme="minorHAnsi" w:cstheme="minorHAnsi"/>
          <w:lang w:eastAsia="en-US"/>
        </w:rPr>
        <w:t>an die Bauabrechnung s</w:t>
      </w:r>
      <w:r w:rsidR="00D47C8E">
        <w:rPr>
          <w:rFonts w:asciiTheme="minorHAnsi" w:hAnsiTheme="minorHAnsi" w:cstheme="minorHAnsi"/>
          <w:lang w:eastAsia="en-US"/>
        </w:rPr>
        <w:t>teig</w:t>
      </w:r>
      <w:r w:rsidR="00FD222B">
        <w:rPr>
          <w:rFonts w:asciiTheme="minorHAnsi" w:hAnsiTheme="minorHAnsi" w:cstheme="minorHAnsi"/>
          <w:lang w:eastAsia="en-US"/>
        </w:rPr>
        <w:t>en</w:t>
      </w:r>
      <w:r w:rsidR="0033636B">
        <w:rPr>
          <w:rFonts w:asciiTheme="minorHAnsi" w:hAnsiTheme="minorHAnsi" w:cstheme="minorHAnsi"/>
          <w:lang w:eastAsia="en-US"/>
        </w:rPr>
        <w:t xml:space="preserve"> stetig</w:t>
      </w:r>
      <w:r w:rsidR="00D47C8E">
        <w:rPr>
          <w:rFonts w:asciiTheme="minorHAnsi" w:hAnsiTheme="minorHAnsi" w:cstheme="minorHAnsi"/>
          <w:lang w:eastAsia="en-US"/>
        </w:rPr>
        <w:t xml:space="preserve">. MWM Software &amp; Beratung </w:t>
      </w:r>
      <w:r w:rsidR="00C378AF">
        <w:rPr>
          <w:rFonts w:asciiTheme="minorHAnsi" w:hAnsiTheme="minorHAnsi" w:cstheme="minorHAnsi"/>
          <w:lang w:eastAsia="en-US"/>
        </w:rPr>
        <w:t xml:space="preserve">GmbH </w:t>
      </w:r>
      <w:r w:rsidR="007527F9">
        <w:rPr>
          <w:rFonts w:asciiTheme="minorHAnsi" w:hAnsiTheme="minorHAnsi" w:cstheme="minorHAnsi"/>
          <w:lang w:eastAsia="en-US"/>
        </w:rPr>
        <w:t>bietet</w:t>
      </w:r>
      <w:r w:rsidR="00D47C8E">
        <w:rPr>
          <w:rFonts w:asciiTheme="minorHAnsi" w:hAnsiTheme="minorHAnsi" w:cstheme="minorHAnsi"/>
          <w:lang w:eastAsia="en-US"/>
        </w:rPr>
        <w:t xml:space="preserve"> mit </w:t>
      </w:r>
      <w:r w:rsidR="00D47C8E" w:rsidRPr="00C60768">
        <w:rPr>
          <w:rFonts w:asciiTheme="minorHAnsi" w:hAnsiTheme="minorHAnsi" w:cstheme="minorHAnsi"/>
          <w:lang w:eastAsia="en-US"/>
        </w:rPr>
        <w:t xml:space="preserve">MWM-Libero, einem Programm </w:t>
      </w:r>
      <w:r w:rsidR="00D47C8E" w:rsidRPr="00C60768">
        <w:t>für Aufmaß, Mengenermittlung und Bauabrechnung</w:t>
      </w:r>
      <w:r w:rsidR="00FD222B">
        <w:t>,</w:t>
      </w:r>
      <w:r w:rsidR="00D47C8E">
        <w:rPr>
          <w:rFonts w:asciiTheme="minorHAnsi" w:hAnsiTheme="minorHAnsi" w:cstheme="minorHAnsi"/>
          <w:lang w:eastAsia="en-US"/>
        </w:rPr>
        <w:t xml:space="preserve"> eine hohe Flexibilität bei der Umsetzung </w:t>
      </w:r>
      <w:r w:rsidR="00D35048">
        <w:rPr>
          <w:rFonts w:asciiTheme="minorHAnsi" w:hAnsiTheme="minorHAnsi" w:cstheme="minorHAnsi"/>
          <w:lang w:eastAsia="en-US"/>
        </w:rPr>
        <w:t>der</w:t>
      </w:r>
      <w:r w:rsidR="00D47C8E">
        <w:rPr>
          <w:rFonts w:asciiTheme="minorHAnsi" w:hAnsiTheme="minorHAnsi" w:cstheme="minorHAnsi"/>
          <w:lang w:eastAsia="en-US"/>
        </w:rPr>
        <w:t xml:space="preserve"> digitalen Prozesse.</w:t>
      </w:r>
    </w:p>
    <w:p w14:paraId="520B1366" w14:textId="77777777" w:rsidR="00FD222B" w:rsidRDefault="00FD222B" w:rsidP="007527F9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4DAAE0E7" w14:textId="6E7CF066" w:rsidR="00D47C8E" w:rsidRDefault="006C015D" w:rsidP="007527F9">
      <w:pPr>
        <w:spacing w:after="0" w:line="360" w:lineRule="auto"/>
        <w:rPr>
          <w:rFonts w:asciiTheme="minorHAnsi" w:hAnsiTheme="minorHAnsi" w:cstheme="minorHAnsi"/>
          <w:lang w:eastAsia="en-US"/>
        </w:rPr>
      </w:pPr>
      <w:r>
        <w:t>Sinnvoll ist</w:t>
      </w:r>
      <w:r w:rsidR="00C378AF">
        <w:t xml:space="preserve"> </w:t>
      </w:r>
      <w:r w:rsidR="00477FD5">
        <w:t xml:space="preserve">es </w:t>
      </w:r>
      <w:r w:rsidR="00C378AF">
        <w:t xml:space="preserve">für die </w:t>
      </w:r>
      <w:r w:rsidR="0033636B">
        <w:t xml:space="preserve">Berechnung eines Baukörpers zusätzliche Informationen </w:t>
      </w:r>
      <w:r w:rsidR="00FD222B">
        <w:t xml:space="preserve">beim Datenaustausch </w:t>
      </w:r>
      <w:r w:rsidR="0033636B">
        <w:t xml:space="preserve">zu übergeben, </w:t>
      </w:r>
      <w:r w:rsidR="00C33329">
        <w:t xml:space="preserve">damit der </w:t>
      </w:r>
      <w:r w:rsidR="0033636B">
        <w:t xml:space="preserve">Empfänger die Bauabrechnung besser dokumentieren </w:t>
      </w:r>
      <w:r w:rsidR="005E740C">
        <w:t xml:space="preserve">und strukturiert bearbeiten </w:t>
      </w:r>
      <w:r w:rsidR="0033636B">
        <w:t xml:space="preserve">kann. Das </w:t>
      </w:r>
      <w:r w:rsidR="007527F9">
        <w:t>kann</w:t>
      </w:r>
      <w:r w:rsidR="0033636B">
        <w:t xml:space="preserve"> die lokale Zuordnung der </w:t>
      </w:r>
      <w:r w:rsidR="0033636B" w:rsidRPr="00C378AF">
        <w:t>Rechenansätze, das genaue Datum der erstellten Leistungen, der die Leistung erbringende Nachunternehmer, die Kostenstelle / der Kostenträger sowie der Status wie z.B. geprüft, strittig, abgerechnet etc</w:t>
      </w:r>
      <w:r w:rsidR="007527F9">
        <w:t>. sein</w:t>
      </w:r>
      <w:r w:rsidR="0033636B" w:rsidRPr="00C378AF">
        <w:t xml:space="preserve">. </w:t>
      </w:r>
      <w:r w:rsidR="00C378AF">
        <w:t>Diese</w:t>
      </w:r>
      <w:r w:rsidR="0033636B" w:rsidRPr="00C378AF">
        <w:t xml:space="preserve"> Informationen sind </w:t>
      </w:r>
      <w:r w:rsidR="00C378AF">
        <w:t xml:space="preserve">allerdings </w:t>
      </w:r>
      <w:r w:rsidR="0033636B" w:rsidRPr="00C378AF">
        <w:t xml:space="preserve">nicht Bestandteil der </w:t>
      </w:r>
      <w:r w:rsidR="00C378AF" w:rsidRPr="00C378AF">
        <w:t>Regelungen für die elektronische Bauabrechnung (</w:t>
      </w:r>
      <w:r w:rsidR="0033636B" w:rsidRPr="00C378AF">
        <w:t>REB</w:t>
      </w:r>
      <w:r w:rsidR="00C378AF" w:rsidRPr="00C378AF">
        <w:t>)</w:t>
      </w:r>
      <w:r w:rsidR="0033636B" w:rsidRPr="00C378AF">
        <w:t xml:space="preserve"> oder de</w:t>
      </w:r>
      <w:r w:rsidR="00C378AF" w:rsidRPr="00C378AF">
        <w:t xml:space="preserve">s Datenformates </w:t>
      </w:r>
      <w:r w:rsidR="0033636B" w:rsidRPr="00C378AF">
        <w:t>Da11</w:t>
      </w:r>
      <w:r w:rsidR="00C378AF" w:rsidRPr="00C378AF">
        <w:t>.</w:t>
      </w:r>
      <w:r w:rsidR="00C378AF">
        <w:t xml:space="preserve"> </w:t>
      </w:r>
      <w:r w:rsidR="00C85BA8">
        <w:t xml:space="preserve">Allerdings stellt </w:t>
      </w:r>
      <w:r w:rsidR="00902284">
        <w:t xml:space="preserve">MWM-Libero diese </w:t>
      </w:r>
      <w:r>
        <w:t>Daten</w:t>
      </w:r>
      <w:r w:rsidR="00C378AF">
        <w:t xml:space="preserve"> </w:t>
      </w:r>
      <w:r w:rsidR="00902284">
        <w:t>unter dem Begriff Kriterien</w:t>
      </w:r>
      <w:r w:rsidR="005E740C">
        <w:t xml:space="preserve"> </w:t>
      </w:r>
      <w:r w:rsidR="00C33329">
        <w:rPr>
          <w:rFonts w:asciiTheme="minorHAnsi" w:hAnsiTheme="minorHAnsi" w:cstheme="minorHAnsi"/>
          <w:lang w:eastAsia="en-US"/>
        </w:rPr>
        <w:t>in der aktuellen Version mittels X31 Export zur Verfügung. Eingelesen werden sie mittels X31 Import</w:t>
      </w:r>
      <w:r w:rsidR="00C33329" w:rsidRPr="00410414">
        <w:rPr>
          <w:rFonts w:asciiTheme="minorHAnsi" w:hAnsiTheme="minorHAnsi" w:cstheme="minorHAnsi"/>
          <w:lang w:eastAsia="en-US"/>
        </w:rPr>
        <w:t xml:space="preserve">. Die </w:t>
      </w:r>
      <w:r w:rsidRPr="00410414">
        <w:rPr>
          <w:rFonts w:asciiTheme="minorHAnsi" w:hAnsiTheme="minorHAnsi" w:cstheme="minorHAnsi"/>
          <w:lang w:eastAsia="en-US"/>
        </w:rPr>
        <w:t>Informationen</w:t>
      </w:r>
      <w:r w:rsidR="00C33329" w:rsidRPr="00410414">
        <w:rPr>
          <w:rFonts w:asciiTheme="minorHAnsi" w:hAnsiTheme="minorHAnsi" w:cstheme="minorHAnsi"/>
          <w:lang w:eastAsia="en-US"/>
        </w:rPr>
        <w:t xml:space="preserve"> können neben einfachen Listen wie Teilrechnung 01,</w:t>
      </w:r>
      <w:r w:rsidR="005E740C" w:rsidRPr="00410414">
        <w:rPr>
          <w:rFonts w:asciiTheme="minorHAnsi" w:hAnsiTheme="minorHAnsi" w:cstheme="minorHAnsi"/>
          <w:lang w:eastAsia="en-US"/>
        </w:rPr>
        <w:t xml:space="preserve"> </w:t>
      </w:r>
      <w:r w:rsidR="00C33329" w:rsidRPr="00410414">
        <w:rPr>
          <w:rFonts w:asciiTheme="minorHAnsi" w:hAnsiTheme="minorHAnsi" w:cstheme="minorHAnsi"/>
          <w:lang w:eastAsia="en-US"/>
        </w:rPr>
        <w:t>02,</w:t>
      </w:r>
      <w:r w:rsidR="005E740C" w:rsidRPr="00410414">
        <w:rPr>
          <w:rFonts w:asciiTheme="minorHAnsi" w:hAnsiTheme="minorHAnsi" w:cstheme="minorHAnsi"/>
          <w:lang w:eastAsia="en-US"/>
        </w:rPr>
        <w:t xml:space="preserve"> </w:t>
      </w:r>
      <w:r w:rsidR="00C33329" w:rsidRPr="00410414">
        <w:rPr>
          <w:rFonts w:asciiTheme="minorHAnsi" w:hAnsiTheme="minorHAnsi" w:cstheme="minorHAnsi"/>
          <w:lang w:eastAsia="en-US"/>
        </w:rPr>
        <w:t xml:space="preserve">03 etc. auch Strukturen wie </w:t>
      </w:r>
      <w:r w:rsidR="008E32D7" w:rsidRPr="00410414">
        <w:rPr>
          <w:rFonts w:asciiTheme="minorHAnsi" w:hAnsiTheme="minorHAnsi" w:cstheme="minorHAnsi"/>
          <w:lang w:eastAsia="en-US"/>
        </w:rPr>
        <w:t>„</w:t>
      </w:r>
      <w:r w:rsidR="007527F9" w:rsidRPr="00410414">
        <w:t>Baufeld Nord, Achse 14-15</w:t>
      </w:r>
      <w:r w:rsidR="008E32D7" w:rsidRPr="00410414">
        <w:t>“</w:t>
      </w:r>
      <w:r w:rsidR="007527F9" w:rsidRPr="00410414">
        <w:t xml:space="preserve"> und </w:t>
      </w:r>
      <w:r w:rsidR="008E32D7" w:rsidRPr="00410414">
        <w:t>„</w:t>
      </w:r>
      <w:r w:rsidR="007527F9" w:rsidRPr="00410414">
        <w:t>Baufeld Süd, Achse 14-15</w:t>
      </w:r>
      <w:r w:rsidR="008E32D7" w:rsidRPr="00410414">
        <w:t>“</w:t>
      </w:r>
      <w:r w:rsidR="007527F9" w:rsidRPr="00410414">
        <w:t xml:space="preserve"> </w:t>
      </w:r>
      <w:r w:rsidRPr="00410414">
        <w:t>beinhalten</w:t>
      </w:r>
      <w:r w:rsidR="007527F9" w:rsidRPr="00410414">
        <w:t xml:space="preserve">. Beim Datenimport X31 </w:t>
      </w:r>
      <w:r w:rsidR="00684BF6" w:rsidRPr="00410414">
        <w:t xml:space="preserve">kann der </w:t>
      </w:r>
      <w:r w:rsidR="00C85BA8" w:rsidRPr="00410414">
        <w:t>Anwendende</w:t>
      </w:r>
      <w:r w:rsidR="007527F9" w:rsidRPr="00410414">
        <w:t xml:space="preserve"> zwei verschiedene Methoden – BVBS-Namensraum</w:t>
      </w:r>
      <w:r w:rsidR="00410414" w:rsidRPr="00410414">
        <w:t xml:space="preserve">, eine </w:t>
      </w:r>
      <w:r w:rsidR="008E32D7" w:rsidRPr="00410414">
        <w:t>Erweiterung, die der B</w:t>
      </w:r>
      <w:r w:rsidR="00410414">
        <w:t>undesverband Bausoftware (BVBS)</w:t>
      </w:r>
      <w:r w:rsidR="008E32D7" w:rsidRPr="00410414">
        <w:t xml:space="preserve"> mit seinen Mitgliedern beschlossen hat</w:t>
      </w:r>
      <w:r w:rsidR="00410414" w:rsidRPr="00410414">
        <w:t>,</w:t>
      </w:r>
      <w:r w:rsidRPr="00410414">
        <w:t xml:space="preserve"> </w:t>
      </w:r>
      <w:r w:rsidR="007527F9" w:rsidRPr="00410414">
        <w:t xml:space="preserve">oder allgemeine Kataloginformationen </w:t>
      </w:r>
      <w:r w:rsidR="00477FD5" w:rsidRPr="00410414">
        <w:t xml:space="preserve">– </w:t>
      </w:r>
      <w:r w:rsidR="007527F9" w:rsidRPr="00410414">
        <w:t xml:space="preserve"> </w:t>
      </w:r>
      <w:r w:rsidR="007527F9">
        <w:t xml:space="preserve">verwenden. MWM-Libero </w:t>
      </w:r>
      <w:r w:rsidR="00477FD5">
        <w:t xml:space="preserve">importiert </w:t>
      </w:r>
      <w:r w:rsidR="005E740C">
        <w:t xml:space="preserve">beide </w:t>
      </w:r>
      <w:r w:rsidR="007527F9">
        <w:t>Varianten.</w:t>
      </w:r>
    </w:p>
    <w:p w14:paraId="20005F0D" w14:textId="5B8A6CCD" w:rsidR="00D47C8E" w:rsidRDefault="00D47C8E" w:rsidP="003B0405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4810DA5E" w14:textId="290AB097" w:rsidR="006E042B" w:rsidRPr="0064361A" w:rsidRDefault="006E042B" w:rsidP="003B0405">
      <w:pPr>
        <w:spacing w:after="0" w:line="360" w:lineRule="auto"/>
      </w:pPr>
      <w:r w:rsidRPr="0064361A">
        <w:t xml:space="preserve">Zusätzlich </w:t>
      </w:r>
      <w:r w:rsidR="00094415">
        <w:t xml:space="preserve">erarbeiten die </w:t>
      </w:r>
      <w:r w:rsidRPr="0064361A">
        <w:t>Bausoftwarehäuser im B</w:t>
      </w:r>
      <w:r w:rsidR="00094415">
        <w:t xml:space="preserve">undesverband Bausoftware (BVBS) </w:t>
      </w:r>
      <w:r w:rsidRPr="0064361A">
        <w:t xml:space="preserve">eine Austauschmethode </w:t>
      </w:r>
      <w:r w:rsidR="005E740C">
        <w:t xml:space="preserve">für Bilder </w:t>
      </w:r>
      <w:r w:rsidRPr="0064361A">
        <w:t>in der X31-Datei.</w:t>
      </w:r>
      <w:r w:rsidR="00094415">
        <w:t xml:space="preserve"> Die</w:t>
      </w:r>
      <w:r w:rsidR="006C015D">
        <w:t xml:space="preserve"> genannten</w:t>
      </w:r>
      <w:r w:rsidR="00094415">
        <w:t xml:space="preserve"> </w:t>
      </w:r>
      <w:r w:rsidRPr="0064361A">
        <w:t xml:space="preserve">Erweiterungen </w:t>
      </w:r>
      <w:r w:rsidR="00094415">
        <w:t xml:space="preserve">fassen somit </w:t>
      </w:r>
      <w:r w:rsidRPr="0064361A">
        <w:t xml:space="preserve">alle Informationen um die Mengenermittlung zusammen. </w:t>
      </w:r>
      <w:r w:rsidR="00094415">
        <w:t xml:space="preserve">Der Anwendende </w:t>
      </w:r>
      <w:r w:rsidR="00094415">
        <w:lastRenderedPageBreak/>
        <w:t xml:space="preserve">übernimmt </w:t>
      </w:r>
      <w:r w:rsidR="005E740C">
        <w:t xml:space="preserve">dann </w:t>
      </w:r>
      <w:r w:rsidR="00094415">
        <w:t>d</w:t>
      </w:r>
      <w:r w:rsidRPr="0064361A">
        <w:t xml:space="preserve">ie X31-Datei mit all </w:t>
      </w:r>
      <w:r w:rsidR="00094415">
        <w:t>ihren</w:t>
      </w:r>
      <w:r w:rsidRPr="0064361A">
        <w:t xml:space="preserve"> Daten</w:t>
      </w:r>
      <w:r w:rsidR="00094415">
        <w:t xml:space="preserve"> </w:t>
      </w:r>
      <w:r w:rsidRPr="0064361A">
        <w:t xml:space="preserve">als Bestandteil in der XRechnung als rechnungsbegründende Anlage. </w:t>
      </w:r>
      <w:r w:rsidR="00477FD5">
        <w:t xml:space="preserve">Dies ist ein </w:t>
      </w:r>
      <w:r w:rsidR="00094415">
        <w:t>großer Fortschritt für die d</w:t>
      </w:r>
      <w:r w:rsidRPr="0064361A">
        <w:t>igitale Bauabrechnung.</w:t>
      </w:r>
    </w:p>
    <w:p w14:paraId="687CE6A9" w14:textId="1AA9DAB5" w:rsidR="00684BF6" w:rsidRDefault="00684BF6" w:rsidP="007527F9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1538D7B5" w14:textId="76FA39DE" w:rsidR="00097E16" w:rsidRPr="008913C8" w:rsidRDefault="00ED6815" w:rsidP="00920922">
      <w:pPr>
        <w:spacing w:after="0" w:line="360" w:lineRule="auto"/>
        <w:rPr>
          <w:rFonts w:asciiTheme="minorHAnsi" w:hAnsiTheme="minorHAnsi" w:cstheme="minorHAnsi"/>
        </w:rPr>
      </w:pPr>
      <w:bookmarkStart w:id="1" w:name="_Hlk25567887"/>
      <w:r w:rsidRPr="008913C8">
        <w:rPr>
          <w:rFonts w:asciiTheme="minorHAnsi" w:hAnsiTheme="minorHAnsi" w:cstheme="minorHAnsi"/>
        </w:rPr>
        <w:t xml:space="preserve">Weitere Informationen </w:t>
      </w:r>
      <w:bookmarkEnd w:id="1"/>
      <w:r w:rsidR="00290094" w:rsidRPr="008913C8">
        <w:rPr>
          <w:rFonts w:asciiTheme="minorHAnsi" w:hAnsiTheme="minorHAnsi" w:cstheme="minorHAnsi"/>
        </w:rPr>
        <w:t>www.mwm.de</w:t>
      </w:r>
    </w:p>
    <w:p w14:paraId="37B12158" w14:textId="13A93533" w:rsidR="007448EF" w:rsidRDefault="007448EF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b/>
          <w:bCs/>
        </w:rPr>
      </w:pPr>
    </w:p>
    <w:p w14:paraId="5E081178" w14:textId="4C5973D9" w:rsidR="00C60768" w:rsidRDefault="00C60768" w:rsidP="00C60768">
      <w:pPr>
        <w:rPr>
          <w:rFonts w:eastAsiaTheme="minorHAnsi"/>
          <w:lang w:eastAsia="en-US"/>
        </w:rPr>
      </w:pPr>
      <w:r w:rsidRPr="00C60768">
        <w:rPr>
          <w:rFonts w:asciiTheme="minorHAnsi" w:hAnsiTheme="minorHAnsi" w:cstheme="minorHAnsi"/>
        </w:rPr>
        <w:t>Anzahl Zeichen ohne Le</w:t>
      </w:r>
      <w:r>
        <w:rPr>
          <w:rFonts w:asciiTheme="minorHAnsi" w:hAnsiTheme="minorHAnsi" w:cstheme="minorHAnsi"/>
        </w:rPr>
        <w:t>e</w:t>
      </w:r>
      <w:r w:rsidRPr="00C60768">
        <w:rPr>
          <w:rFonts w:asciiTheme="minorHAnsi" w:hAnsiTheme="minorHAnsi" w:cstheme="minorHAnsi"/>
        </w:rPr>
        <w:t xml:space="preserve">rzeichen: </w:t>
      </w:r>
      <w:r>
        <w:rPr>
          <w:rFonts w:asciiTheme="minorHAnsi" w:hAnsiTheme="minorHAnsi" w:cstheme="minorHAnsi"/>
        </w:rPr>
        <w:tab/>
      </w:r>
      <w:r w:rsidR="001B2D78">
        <w:rPr>
          <w:rFonts w:asciiTheme="minorHAnsi" w:hAnsiTheme="minorHAnsi" w:cstheme="minorHAnsi"/>
        </w:rPr>
        <w:t>2.012</w:t>
      </w:r>
    </w:p>
    <w:p w14:paraId="5D6A970E" w14:textId="010A47DE" w:rsidR="00C60768" w:rsidRDefault="00C60768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</w:rPr>
      </w:pPr>
    </w:p>
    <w:p w14:paraId="0273B14C" w14:textId="5F0ABE26" w:rsidR="003B0405" w:rsidRPr="0014035E" w:rsidRDefault="003B0405" w:rsidP="003B0405">
      <w:pPr>
        <w:tabs>
          <w:tab w:val="left" w:pos="1134"/>
        </w:tabs>
        <w:spacing w:after="40" w:line="240" w:lineRule="auto"/>
        <w:jc w:val="both"/>
        <w:rPr>
          <w:rFonts w:asciiTheme="minorHAnsi" w:hAnsiTheme="minorHAnsi" w:cstheme="minorHAnsi"/>
        </w:rPr>
      </w:pPr>
      <w:r w:rsidRPr="005E740C">
        <w:rPr>
          <w:rFonts w:asciiTheme="minorHAnsi" w:hAnsiTheme="minorHAnsi" w:cstheme="minorHAnsi"/>
          <w:noProof/>
          <w:color w:val="FF0000"/>
          <w:lang w:eastAsia="de-DE"/>
        </w:rPr>
        <w:drawing>
          <wp:inline distT="0" distB="0" distL="0" distR="0" wp14:anchorId="3A2DAB1F" wp14:editId="07849483">
            <wp:extent cx="3369693" cy="191262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26" cy="19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1B26" w14:textId="15E62D77" w:rsidR="007917E6" w:rsidRPr="0014035E" w:rsidRDefault="007917E6" w:rsidP="007917E6">
      <w:pPr>
        <w:spacing w:after="40" w:line="240" w:lineRule="auto"/>
        <w:rPr>
          <w:rFonts w:asciiTheme="minorHAnsi" w:hAnsiTheme="minorHAnsi" w:cstheme="minorHAnsi"/>
        </w:rPr>
      </w:pPr>
      <w:r w:rsidRPr="0014035E">
        <w:rPr>
          <w:rFonts w:asciiTheme="minorHAnsi" w:hAnsiTheme="minorHAnsi" w:cstheme="minorHAnsi"/>
        </w:rPr>
        <w:t>Dateiname:</w:t>
      </w:r>
      <w:r w:rsidRPr="0014035E">
        <w:rPr>
          <w:rFonts w:asciiTheme="minorHAnsi" w:hAnsiTheme="minorHAnsi" w:cstheme="minorHAnsi"/>
        </w:rPr>
        <w:tab/>
      </w:r>
      <w:r w:rsidR="003B0405" w:rsidRPr="0014035E">
        <w:rPr>
          <w:rFonts w:asciiTheme="minorHAnsi" w:hAnsiTheme="minorHAnsi" w:cstheme="minorHAnsi"/>
        </w:rPr>
        <w:t>Beispiel 1 mit MWM-Libero</w:t>
      </w:r>
      <w:r w:rsidR="0014035E" w:rsidRPr="0014035E">
        <w:rPr>
          <w:rFonts w:asciiTheme="minorHAnsi" w:hAnsiTheme="minorHAnsi" w:cstheme="minorHAnsi"/>
        </w:rPr>
        <w:t>.jpg</w:t>
      </w:r>
    </w:p>
    <w:p w14:paraId="035699FE" w14:textId="198AC3FF" w:rsidR="00FD6B0D" w:rsidRPr="0014035E" w:rsidRDefault="007917E6" w:rsidP="00FD6B0D">
      <w:pPr>
        <w:rPr>
          <w:rFonts w:asciiTheme="minorHAnsi" w:eastAsiaTheme="minorHAnsi" w:hAnsiTheme="minorHAnsi" w:cstheme="minorHAnsi"/>
          <w:lang w:eastAsia="en-US"/>
        </w:rPr>
      </w:pPr>
      <w:r w:rsidRPr="0014035E">
        <w:rPr>
          <w:rFonts w:asciiTheme="minorHAnsi" w:hAnsiTheme="minorHAnsi" w:cstheme="minorHAnsi"/>
        </w:rPr>
        <w:t>Untertitel:</w:t>
      </w:r>
      <w:r w:rsidRPr="0014035E">
        <w:rPr>
          <w:rFonts w:asciiTheme="minorHAnsi" w:hAnsiTheme="minorHAnsi" w:cstheme="minorHAnsi"/>
        </w:rPr>
        <w:tab/>
      </w:r>
      <w:r w:rsidR="006C072A" w:rsidRPr="0014035E">
        <w:rPr>
          <w:rFonts w:asciiTheme="minorHAnsi" w:hAnsiTheme="minorHAnsi" w:cstheme="minorHAnsi"/>
        </w:rPr>
        <w:t>Nachweis der Arbeiten in einem Baustellenbild</w:t>
      </w:r>
    </w:p>
    <w:p w14:paraId="1FC56BDC" w14:textId="1CC82D71" w:rsidR="002B0D53" w:rsidRPr="0014035E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</w:p>
    <w:p w14:paraId="42DD4B93" w14:textId="3F9B5C04" w:rsidR="002B0D53" w:rsidRPr="0014035E" w:rsidRDefault="0014035E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  <w:r w:rsidRPr="0014035E">
        <w:rPr>
          <w:rFonts w:asciiTheme="minorHAnsi" w:hAnsiTheme="minorHAnsi" w:cstheme="minorHAnsi"/>
          <w:noProof/>
          <w:lang w:eastAsia="de-DE"/>
        </w:rPr>
        <w:drawing>
          <wp:inline distT="0" distB="0" distL="0" distR="0" wp14:anchorId="4625EA62" wp14:editId="379D7EC7">
            <wp:extent cx="2558246" cy="2590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41" cy="25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1537" w14:textId="4E6968D2" w:rsidR="002B0D53" w:rsidRPr="0014035E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</w:rPr>
      </w:pPr>
      <w:r w:rsidRPr="0014035E">
        <w:rPr>
          <w:rFonts w:asciiTheme="minorHAnsi" w:hAnsiTheme="minorHAnsi" w:cstheme="minorHAnsi"/>
        </w:rPr>
        <w:t>Dateiname:</w:t>
      </w:r>
      <w:r w:rsidRPr="0014035E">
        <w:rPr>
          <w:rFonts w:asciiTheme="minorHAnsi" w:hAnsiTheme="minorHAnsi" w:cstheme="minorHAnsi"/>
        </w:rPr>
        <w:tab/>
      </w:r>
      <w:r w:rsidR="00340A44">
        <w:rPr>
          <w:rFonts w:asciiTheme="minorHAnsi" w:hAnsiTheme="minorHAnsi" w:cstheme="minorHAnsi"/>
        </w:rPr>
        <w:t>Beispiel 2 mit MW</w:t>
      </w:r>
      <w:r w:rsidR="0014035E" w:rsidRPr="0014035E">
        <w:rPr>
          <w:rFonts w:asciiTheme="minorHAnsi" w:hAnsiTheme="minorHAnsi" w:cstheme="minorHAnsi"/>
        </w:rPr>
        <w:t>M-Mengen-Viewer</w:t>
      </w:r>
    </w:p>
    <w:p w14:paraId="4341BFFD" w14:textId="77777777" w:rsidR="0014035E" w:rsidRPr="0014035E" w:rsidRDefault="002B0D53" w:rsidP="0014035E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</w:rPr>
      </w:pPr>
      <w:r w:rsidRPr="0014035E">
        <w:rPr>
          <w:rFonts w:asciiTheme="minorHAnsi" w:hAnsiTheme="minorHAnsi" w:cstheme="minorHAnsi"/>
          <w:sz w:val="22"/>
          <w:szCs w:val="22"/>
        </w:rPr>
        <w:t>Untertitel:</w:t>
      </w:r>
      <w:r w:rsidRPr="0014035E">
        <w:rPr>
          <w:rFonts w:asciiTheme="minorHAnsi" w:hAnsiTheme="minorHAnsi" w:cstheme="minorHAnsi"/>
          <w:sz w:val="22"/>
          <w:szCs w:val="22"/>
        </w:rPr>
        <w:tab/>
      </w:r>
      <w:r w:rsidR="0014035E" w:rsidRPr="0014035E">
        <w:rPr>
          <w:rFonts w:asciiTheme="minorHAnsi" w:hAnsiTheme="minorHAnsi" w:cstheme="minorHAnsi"/>
          <w:color w:val="000000"/>
          <w:sz w:val="22"/>
          <w:szCs w:val="22"/>
        </w:rPr>
        <w:t>Auszug aus einer X31-Austauschatei mit Katalog- und Bildinformationen</w:t>
      </w:r>
    </w:p>
    <w:p w14:paraId="0B3EE797" w14:textId="4C6F1E82" w:rsidR="00FD6B0D" w:rsidRPr="0014035E" w:rsidRDefault="00FD6B0D" w:rsidP="00FD6B0D">
      <w:pPr>
        <w:rPr>
          <w:rFonts w:asciiTheme="minorHAnsi" w:eastAsiaTheme="minorHAnsi" w:hAnsiTheme="minorHAnsi" w:cstheme="minorHAnsi"/>
          <w:lang w:eastAsia="en-US"/>
        </w:rPr>
      </w:pPr>
    </w:p>
    <w:p w14:paraId="5A55543F" w14:textId="7E63B6DA" w:rsidR="008913C8" w:rsidRPr="0014035E" w:rsidRDefault="008913C8" w:rsidP="0056355D">
      <w:pPr>
        <w:spacing w:after="40" w:line="240" w:lineRule="auto"/>
        <w:rPr>
          <w:rFonts w:asciiTheme="minorHAnsi" w:hAnsiTheme="minorHAnsi" w:cstheme="minorHAnsi"/>
        </w:rPr>
      </w:pPr>
    </w:p>
    <w:p w14:paraId="526ABF22" w14:textId="6E3DAEF9" w:rsidR="00FD6B0D" w:rsidRPr="0014035E" w:rsidRDefault="00FD6B0D" w:rsidP="00FD6B0D">
      <w:pPr>
        <w:tabs>
          <w:tab w:val="left" w:pos="1418"/>
        </w:tabs>
        <w:spacing w:after="40" w:line="240" w:lineRule="auto"/>
        <w:rPr>
          <w:rFonts w:asciiTheme="minorHAnsi" w:hAnsiTheme="minorHAnsi" w:cstheme="minorHAnsi"/>
        </w:rPr>
      </w:pPr>
      <w:r w:rsidRPr="0014035E">
        <w:rPr>
          <w:rFonts w:asciiTheme="minorHAnsi" w:hAnsiTheme="minorHAnsi" w:cstheme="minorHAnsi"/>
        </w:rPr>
        <w:t>Quelle:</w:t>
      </w:r>
      <w:r w:rsidRPr="0014035E">
        <w:rPr>
          <w:rFonts w:asciiTheme="minorHAnsi" w:hAnsiTheme="minorHAnsi" w:cstheme="minorHAnsi"/>
        </w:rPr>
        <w:tab/>
        <w:t>MWM Software &amp; Beratung GmbH, Bonn</w:t>
      </w:r>
    </w:p>
    <w:p w14:paraId="0D45EA6F" w14:textId="77777777" w:rsidR="00FD6B0D" w:rsidRPr="002275D0" w:rsidRDefault="00FD6B0D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C6C84F8" w14:textId="6484D7D9" w:rsidR="000E0EEE" w:rsidRPr="002275D0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 w:rsidRPr="002275D0">
        <w:rPr>
          <w:rFonts w:asciiTheme="minorHAnsi" w:hAnsiTheme="minorHAnsi" w:cstheme="minorHAnsi"/>
          <w:b/>
          <w:bCs/>
        </w:rPr>
        <w:t>Über MWM</w:t>
      </w:r>
    </w:p>
    <w:p w14:paraId="2A3605A5" w14:textId="7210B774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 xml:space="preserve">Im Juli 1992 gründeten Dipl.-Ing. (FH) Michael Hocks und Dipl.-Ing. Wilhelm Veenhuis die MWM </w:t>
      </w:r>
      <w:r w:rsidRPr="000C087B">
        <w:rPr>
          <w:rFonts w:asciiTheme="minorHAnsi" w:hAnsiTheme="minorHAnsi" w:cstheme="minorHAnsi"/>
          <w:sz w:val="20"/>
          <w:szCs w:val="20"/>
        </w:rPr>
        <w:t>Software &amp; Beratung GmbH mit dem Ziel, Dienstleistungen und EDV-Lösungen für branchenspezi</w:t>
      </w:r>
      <w:r w:rsidR="00976F77" w:rsidRPr="000C087B">
        <w:rPr>
          <w:rFonts w:asciiTheme="minorHAnsi" w:hAnsiTheme="minorHAnsi" w:cstheme="minorHAnsi"/>
          <w:sz w:val="20"/>
          <w:szCs w:val="20"/>
        </w:rPr>
        <w:softHyphen/>
      </w:r>
      <w:r w:rsidRPr="000C087B">
        <w:rPr>
          <w:rFonts w:asciiTheme="minorHAnsi" w:hAnsiTheme="minorHAnsi" w:cstheme="minorHAnsi"/>
          <w:sz w:val="20"/>
          <w:szCs w:val="20"/>
        </w:rPr>
        <w:t xml:space="preserve">fische IT-Fragestellungen im Bauwesen anzubieten.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2021 stieg Dipl.-Ing. </w:t>
      </w:r>
      <w:r w:rsidR="007B77E4">
        <w:rPr>
          <w:rFonts w:asciiTheme="minorHAnsi" w:hAnsiTheme="minorHAnsi" w:cstheme="minorHAnsi"/>
          <w:sz w:val="20"/>
          <w:szCs w:val="20"/>
        </w:rPr>
        <w:t xml:space="preserve">(FH)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Stefan Berensmann in das Unternehmen ein. </w:t>
      </w:r>
      <w:r w:rsidRPr="000C087B">
        <w:rPr>
          <w:rFonts w:asciiTheme="minorHAnsi" w:hAnsiTheme="minorHAnsi" w:cstheme="minorHAnsi"/>
          <w:sz w:val="20"/>
          <w:szCs w:val="20"/>
        </w:rPr>
        <w:t xml:space="preserve">Über </w:t>
      </w:r>
      <w:r w:rsidR="00462EE5" w:rsidRPr="000C087B">
        <w:rPr>
          <w:rFonts w:asciiTheme="minorHAnsi" w:hAnsiTheme="minorHAnsi" w:cstheme="minorHAnsi"/>
          <w:sz w:val="20"/>
          <w:szCs w:val="20"/>
        </w:rPr>
        <w:t>3</w:t>
      </w:r>
      <w:r w:rsidRPr="000C087B">
        <w:rPr>
          <w:rFonts w:asciiTheme="minorHAnsi" w:hAnsiTheme="minorHAnsi" w:cstheme="minorHAnsi"/>
          <w:sz w:val="20"/>
          <w:szCs w:val="20"/>
        </w:rPr>
        <w:t xml:space="preserve">.500 Kunden </w:t>
      </w:r>
      <w:r w:rsidR="001065AF" w:rsidRPr="000C087B">
        <w:rPr>
          <w:rFonts w:asciiTheme="minorHAnsi" w:hAnsiTheme="minorHAnsi" w:cstheme="minorHAnsi"/>
          <w:sz w:val="20"/>
          <w:szCs w:val="20"/>
        </w:rPr>
        <w:t xml:space="preserve">mit über </w:t>
      </w:r>
      <w:r w:rsidR="006C072A">
        <w:rPr>
          <w:rFonts w:asciiTheme="minorHAnsi" w:hAnsiTheme="minorHAnsi" w:cstheme="minorHAnsi"/>
          <w:sz w:val="20"/>
          <w:szCs w:val="20"/>
          <w:shd w:val="clear" w:color="auto" w:fill="FFFFFF"/>
        </w:rPr>
        <w:t>22</w:t>
      </w:r>
      <w:r w:rsidR="00952E1D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.0</w:t>
      </w:r>
      <w:r w:rsidR="009D5C27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C66C0A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0C087B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0C087B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sowie REB-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Mengenermittlung und Bauabrechnung, </w:t>
      </w:r>
      <w:r w:rsidR="007B77E4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XRechnung, Aufmaß 365 für beliebige Endgeräte (Browser-Lösung), 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MWM-</w:t>
      </w:r>
      <w:r w:rsidR="00CA56A0"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CE65C8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Seit dem Jahr 2000 ist MWM Mitglied im Bundesverband Bausoftware e.V. (BVBS). Seit 2001 ist</w:t>
      </w:r>
      <w:r w:rsidRPr="002275D0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</w:p>
    <w:p w14:paraId="3C782060" w14:textId="77777777" w:rsidR="00E214A6" w:rsidRPr="002275D0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2275D0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MWM Software &amp; Beratung GmbH</w:t>
      </w:r>
      <w:r w:rsidRPr="002275D0">
        <w:rPr>
          <w:rFonts w:asciiTheme="minorHAnsi" w:hAnsiTheme="minorHAnsi" w:cstheme="minorHAnsi"/>
          <w:sz w:val="20"/>
          <w:szCs w:val="20"/>
        </w:rPr>
        <w:tab/>
        <w:t>blödorn pr</w:t>
      </w:r>
    </w:p>
    <w:p w14:paraId="638ACAD9" w14:textId="4141AE27" w:rsidR="002B071C" w:rsidRPr="002B0D53" w:rsidRDefault="00ED7D1D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  <w:r w:rsidRPr="002B0D53">
        <w:rPr>
          <w:rFonts w:asciiTheme="minorHAnsi" w:hAnsiTheme="minorHAnsi" w:cstheme="minorHAnsi"/>
          <w:sz w:val="20"/>
          <w:szCs w:val="20"/>
          <w:lang w:val="nl-NL"/>
        </w:rPr>
        <w:t>Dipl.-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>Ing. Wilhelm Veenhuis</w:t>
      </w:r>
      <w:r w:rsidR="002B071C" w:rsidRPr="002B0D53">
        <w:rPr>
          <w:rFonts w:asciiTheme="minorHAnsi" w:hAnsiTheme="minorHAnsi" w:cstheme="minorHAnsi"/>
          <w:sz w:val="20"/>
          <w:szCs w:val="20"/>
          <w:lang w:val="nl-NL"/>
        </w:rPr>
        <w:tab/>
        <w:t>Heike Blödorn</w:t>
      </w:r>
    </w:p>
    <w:p w14:paraId="5E94E1F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Combahnstr. 43</w:t>
      </w:r>
      <w:r w:rsidRPr="002275D0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53225 Bonn</w:t>
      </w:r>
      <w:r w:rsidRPr="002275D0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Fon 0228 / 400 68-0</w:t>
      </w:r>
      <w:r w:rsidRPr="002275D0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E-Mail: wv@mwm.de</w:t>
      </w:r>
      <w:r w:rsidRPr="002275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2275D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Pr="002275D0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2275D0">
      <w:headerReference w:type="default" r:id="rId11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7071" w14:textId="77777777" w:rsidR="009B6EB2" w:rsidRDefault="009B6EB2">
      <w:pPr>
        <w:spacing w:after="0" w:line="240" w:lineRule="auto"/>
      </w:pPr>
      <w:r>
        <w:separator/>
      </w:r>
    </w:p>
  </w:endnote>
  <w:endnote w:type="continuationSeparator" w:id="0">
    <w:p w14:paraId="309C5D7F" w14:textId="77777777" w:rsidR="009B6EB2" w:rsidRDefault="009B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34B7" w14:textId="77777777" w:rsidR="009B6EB2" w:rsidRDefault="009B6EB2">
      <w:pPr>
        <w:spacing w:after="0" w:line="240" w:lineRule="auto"/>
      </w:pPr>
      <w:r>
        <w:separator/>
      </w:r>
    </w:p>
  </w:footnote>
  <w:footnote w:type="continuationSeparator" w:id="0">
    <w:p w14:paraId="7D86CD4F" w14:textId="77777777" w:rsidR="009B6EB2" w:rsidRDefault="009B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078"/>
    <w:rsid w:val="00001B09"/>
    <w:rsid w:val="000126B1"/>
    <w:rsid w:val="000149E8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87C25"/>
    <w:rsid w:val="00093202"/>
    <w:rsid w:val="00093B09"/>
    <w:rsid w:val="00094415"/>
    <w:rsid w:val="00097E16"/>
    <w:rsid w:val="00097F56"/>
    <w:rsid w:val="000A1C53"/>
    <w:rsid w:val="000B7DE5"/>
    <w:rsid w:val="000C087B"/>
    <w:rsid w:val="000C1E5B"/>
    <w:rsid w:val="000C49D7"/>
    <w:rsid w:val="000C5172"/>
    <w:rsid w:val="000D129E"/>
    <w:rsid w:val="000D394D"/>
    <w:rsid w:val="000D3C78"/>
    <w:rsid w:val="000D41F2"/>
    <w:rsid w:val="000D5083"/>
    <w:rsid w:val="000E0EEE"/>
    <w:rsid w:val="000E24F1"/>
    <w:rsid w:val="00101341"/>
    <w:rsid w:val="00102922"/>
    <w:rsid w:val="001065AF"/>
    <w:rsid w:val="0011422C"/>
    <w:rsid w:val="0011550B"/>
    <w:rsid w:val="00126092"/>
    <w:rsid w:val="00134F41"/>
    <w:rsid w:val="0014035E"/>
    <w:rsid w:val="00143144"/>
    <w:rsid w:val="00143CC9"/>
    <w:rsid w:val="00151B56"/>
    <w:rsid w:val="00156F1C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EF5"/>
    <w:rsid w:val="00196AFD"/>
    <w:rsid w:val="001A289D"/>
    <w:rsid w:val="001B2D78"/>
    <w:rsid w:val="001B4D3E"/>
    <w:rsid w:val="001C6C17"/>
    <w:rsid w:val="001E56FD"/>
    <w:rsid w:val="001E6E9B"/>
    <w:rsid w:val="001F0D24"/>
    <w:rsid w:val="00200559"/>
    <w:rsid w:val="002056E3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6F46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7A27"/>
    <w:rsid w:val="002B071C"/>
    <w:rsid w:val="002B0D53"/>
    <w:rsid w:val="002B6D72"/>
    <w:rsid w:val="002C50D0"/>
    <w:rsid w:val="002C6F56"/>
    <w:rsid w:val="002C7195"/>
    <w:rsid w:val="002F1F2F"/>
    <w:rsid w:val="002F3001"/>
    <w:rsid w:val="002F588E"/>
    <w:rsid w:val="002F7421"/>
    <w:rsid w:val="00333A66"/>
    <w:rsid w:val="00333F87"/>
    <w:rsid w:val="0033636B"/>
    <w:rsid w:val="0033696A"/>
    <w:rsid w:val="00336E5F"/>
    <w:rsid w:val="00340A44"/>
    <w:rsid w:val="00341C47"/>
    <w:rsid w:val="003431F4"/>
    <w:rsid w:val="00351C3B"/>
    <w:rsid w:val="00352589"/>
    <w:rsid w:val="003542DB"/>
    <w:rsid w:val="0036007F"/>
    <w:rsid w:val="003623FE"/>
    <w:rsid w:val="00362648"/>
    <w:rsid w:val="00366FDC"/>
    <w:rsid w:val="00371311"/>
    <w:rsid w:val="00371991"/>
    <w:rsid w:val="003742E4"/>
    <w:rsid w:val="00376AA9"/>
    <w:rsid w:val="00377622"/>
    <w:rsid w:val="00377B6B"/>
    <w:rsid w:val="0039513C"/>
    <w:rsid w:val="003976C9"/>
    <w:rsid w:val="003A0446"/>
    <w:rsid w:val="003A260D"/>
    <w:rsid w:val="003A5BD8"/>
    <w:rsid w:val="003A5CAD"/>
    <w:rsid w:val="003B0405"/>
    <w:rsid w:val="003C1799"/>
    <w:rsid w:val="003C21AA"/>
    <w:rsid w:val="003C68DD"/>
    <w:rsid w:val="003D6941"/>
    <w:rsid w:val="003E2C07"/>
    <w:rsid w:val="003E494E"/>
    <w:rsid w:val="003F05A3"/>
    <w:rsid w:val="004005C9"/>
    <w:rsid w:val="00403288"/>
    <w:rsid w:val="0040557B"/>
    <w:rsid w:val="00407651"/>
    <w:rsid w:val="00410414"/>
    <w:rsid w:val="00413707"/>
    <w:rsid w:val="0042552F"/>
    <w:rsid w:val="004309D8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77FD5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A0797"/>
    <w:rsid w:val="004A353C"/>
    <w:rsid w:val="004A53BB"/>
    <w:rsid w:val="004A6263"/>
    <w:rsid w:val="004B0FA0"/>
    <w:rsid w:val="004C3B4F"/>
    <w:rsid w:val="004D15A5"/>
    <w:rsid w:val="004E0EED"/>
    <w:rsid w:val="004F0362"/>
    <w:rsid w:val="004F1DA6"/>
    <w:rsid w:val="004F1E55"/>
    <w:rsid w:val="00511F04"/>
    <w:rsid w:val="00513604"/>
    <w:rsid w:val="005141D8"/>
    <w:rsid w:val="0051680E"/>
    <w:rsid w:val="00516BB8"/>
    <w:rsid w:val="0052185D"/>
    <w:rsid w:val="00530C03"/>
    <w:rsid w:val="0055276E"/>
    <w:rsid w:val="005530C6"/>
    <w:rsid w:val="0055756F"/>
    <w:rsid w:val="0055787E"/>
    <w:rsid w:val="00561568"/>
    <w:rsid w:val="00562CDB"/>
    <w:rsid w:val="0056355D"/>
    <w:rsid w:val="00566632"/>
    <w:rsid w:val="00575E95"/>
    <w:rsid w:val="005816DE"/>
    <w:rsid w:val="00582035"/>
    <w:rsid w:val="00590B4B"/>
    <w:rsid w:val="005A11C3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2F6"/>
    <w:rsid w:val="005E4B9A"/>
    <w:rsid w:val="005E740C"/>
    <w:rsid w:val="005F4EDA"/>
    <w:rsid w:val="005F7D47"/>
    <w:rsid w:val="00600507"/>
    <w:rsid w:val="006021B8"/>
    <w:rsid w:val="0060667E"/>
    <w:rsid w:val="0061237A"/>
    <w:rsid w:val="00621366"/>
    <w:rsid w:val="006219D6"/>
    <w:rsid w:val="006259C9"/>
    <w:rsid w:val="00627922"/>
    <w:rsid w:val="00632EB2"/>
    <w:rsid w:val="0063583B"/>
    <w:rsid w:val="006416EA"/>
    <w:rsid w:val="006609DB"/>
    <w:rsid w:val="00672EE6"/>
    <w:rsid w:val="00684BF6"/>
    <w:rsid w:val="00687CD5"/>
    <w:rsid w:val="006900B9"/>
    <w:rsid w:val="006A09B6"/>
    <w:rsid w:val="006A11DE"/>
    <w:rsid w:val="006A7051"/>
    <w:rsid w:val="006B326D"/>
    <w:rsid w:val="006B4EF8"/>
    <w:rsid w:val="006B5A4E"/>
    <w:rsid w:val="006C015D"/>
    <w:rsid w:val="006C072A"/>
    <w:rsid w:val="006C1ABC"/>
    <w:rsid w:val="006C6C58"/>
    <w:rsid w:val="006C7A86"/>
    <w:rsid w:val="006D1DC3"/>
    <w:rsid w:val="006D2D08"/>
    <w:rsid w:val="006E042B"/>
    <w:rsid w:val="006E1D72"/>
    <w:rsid w:val="006E435E"/>
    <w:rsid w:val="006E6856"/>
    <w:rsid w:val="006F1B77"/>
    <w:rsid w:val="006F62A8"/>
    <w:rsid w:val="006F6336"/>
    <w:rsid w:val="006F7586"/>
    <w:rsid w:val="00701D8B"/>
    <w:rsid w:val="00703C94"/>
    <w:rsid w:val="00705340"/>
    <w:rsid w:val="007055C6"/>
    <w:rsid w:val="00713C8D"/>
    <w:rsid w:val="00713E35"/>
    <w:rsid w:val="00713E36"/>
    <w:rsid w:val="00721548"/>
    <w:rsid w:val="00721643"/>
    <w:rsid w:val="00722942"/>
    <w:rsid w:val="00722960"/>
    <w:rsid w:val="00724241"/>
    <w:rsid w:val="007250FD"/>
    <w:rsid w:val="007277A5"/>
    <w:rsid w:val="0073021C"/>
    <w:rsid w:val="0073194E"/>
    <w:rsid w:val="00735B61"/>
    <w:rsid w:val="007448EF"/>
    <w:rsid w:val="007476F9"/>
    <w:rsid w:val="007527F9"/>
    <w:rsid w:val="007536EC"/>
    <w:rsid w:val="00760759"/>
    <w:rsid w:val="007611F9"/>
    <w:rsid w:val="00763CD0"/>
    <w:rsid w:val="00766464"/>
    <w:rsid w:val="00771390"/>
    <w:rsid w:val="0077157E"/>
    <w:rsid w:val="00771ABB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421D"/>
    <w:rsid w:val="007A6CBF"/>
    <w:rsid w:val="007B1016"/>
    <w:rsid w:val="007B4686"/>
    <w:rsid w:val="007B4C31"/>
    <w:rsid w:val="007B77E4"/>
    <w:rsid w:val="007C433B"/>
    <w:rsid w:val="007D0DDC"/>
    <w:rsid w:val="007E012B"/>
    <w:rsid w:val="007E442A"/>
    <w:rsid w:val="007E5EAE"/>
    <w:rsid w:val="007F0A79"/>
    <w:rsid w:val="007F4E72"/>
    <w:rsid w:val="007F7905"/>
    <w:rsid w:val="007F7981"/>
    <w:rsid w:val="00803AA9"/>
    <w:rsid w:val="00804AD6"/>
    <w:rsid w:val="0083147A"/>
    <w:rsid w:val="00831516"/>
    <w:rsid w:val="008335A4"/>
    <w:rsid w:val="008346B4"/>
    <w:rsid w:val="00843BF8"/>
    <w:rsid w:val="00856DD0"/>
    <w:rsid w:val="00862488"/>
    <w:rsid w:val="0087168D"/>
    <w:rsid w:val="00872662"/>
    <w:rsid w:val="00872C2F"/>
    <w:rsid w:val="0088114D"/>
    <w:rsid w:val="008811FD"/>
    <w:rsid w:val="008913C8"/>
    <w:rsid w:val="0089200F"/>
    <w:rsid w:val="008977DA"/>
    <w:rsid w:val="008A3236"/>
    <w:rsid w:val="008B112E"/>
    <w:rsid w:val="008B1886"/>
    <w:rsid w:val="008B2AB9"/>
    <w:rsid w:val="008D2F4A"/>
    <w:rsid w:val="008D5743"/>
    <w:rsid w:val="008D6781"/>
    <w:rsid w:val="008E2655"/>
    <w:rsid w:val="008E32D7"/>
    <w:rsid w:val="008E5C42"/>
    <w:rsid w:val="008F0CCB"/>
    <w:rsid w:val="008F3EFE"/>
    <w:rsid w:val="00900E1D"/>
    <w:rsid w:val="00902284"/>
    <w:rsid w:val="009023CB"/>
    <w:rsid w:val="0090371D"/>
    <w:rsid w:val="0091190E"/>
    <w:rsid w:val="00915412"/>
    <w:rsid w:val="00920922"/>
    <w:rsid w:val="009232B1"/>
    <w:rsid w:val="00924D5E"/>
    <w:rsid w:val="0093025B"/>
    <w:rsid w:val="0093139B"/>
    <w:rsid w:val="0095059A"/>
    <w:rsid w:val="00950F81"/>
    <w:rsid w:val="00952E1D"/>
    <w:rsid w:val="00960E46"/>
    <w:rsid w:val="009641B0"/>
    <w:rsid w:val="0096621A"/>
    <w:rsid w:val="009665D9"/>
    <w:rsid w:val="00967A2F"/>
    <w:rsid w:val="00967E35"/>
    <w:rsid w:val="00976F77"/>
    <w:rsid w:val="00977033"/>
    <w:rsid w:val="00983A3C"/>
    <w:rsid w:val="00985A63"/>
    <w:rsid w:val="00990B9D"/>
    <w:rsid w:val="00996D0D"/>
    <w:rsid w:val="009A606F"/>
    <w:rsid w:val="009B378C"/>
    <w:rsid w:val="009B4304"/>
    <w:rsid w:val="009B6EB2"/>
    <w:rsid w:val="009C47C2"/>
    <w:rsid w:val="009C7196"/>
    <w:rsid w:val="009D08B1"/>
    <w:rsid w:val="009D0917"/>
    <w:rsid w:val="009D5C27"/>
    <w:rsid w:val="009D5F9A"/>
    <w:rsid w:val="009E13A2"/>
    <w:rsid w:val="009E400D"/>
    <w:rsid w:val="009F5624"/>
    <w:rsid w:val="00A04ECA"/>
    <w:rsid w:val="00A064A2"/>
    <w:rsid w:val="00A06E2A"/>
    <w:rsid w:val="00A07FD3"/>
    <w:rsid w:val="00A13EA4"/>
    <w:rsid w:val="00A14FFE"/>
    <w:rsid w:val="00A17D8D"/>
    <w:rsid w:val="00A23621"/>
    <w:rsid w:val="00A23801"/>
    <w:rsid w:val="00A3420E"/>
    <w:rsid w:val="00A435D0"/>
    <w:rsid w:val="00A51E7A"/>
    <w:rsid w:val="00A56F40"/>
    <w:rsid w:val="00A5793C"/>
    <w:rsid w:val="00A62D44"/>
    <w:rsid w:val="00A67C8F"/>
    <w:rsid w:val="00A76F62"/>
    <w:rsid w:val="00A84001"/>
    <w:rsid w:val="00A84476"/>
    <w:rsid w:val="00A92E5B"/>
    <w:rsid w:val="00A970CC"/>
    <w:rsid w:val="00AA030C"/>
    <w:rsid w:val="00AA159C"/>
    <w:rsid w:val="00AB22FE"/>
    <w:rsid w:val="00AC3374"/>
    <w:rsid w:val="00AC4259"/>
    <w:rsid w:val="00AC54AE"/>
    <w:rsid w:val="00AC5BB1"/>
    <w:rsid w:val="00AD0B56"/>
    <w:rsid w:val="00AF2576"/>
    <w:rsid w:val="00AF5894"/>
    <w:rsid w:val="00B0276A"/>
    <w:rsid w:val="00B02A38"/>
    <w:rsid w:val="00B0334A"/>
    <w:rsid w:val="00B06953"/>
    <w:rsid w:val="00B1657C"/>
    <w:rsid w:val="00B20969"/>
    <w:rsid w:val="00B2503C"/>
    <w:rsid w:val="00B27F9C"/>
    <w:rsid w:val="00B30BF5"/>
    <w:rsid w:val="00B37601"/>
    <w:rsid w:val="00B420C5"/>
    <w:rsid w:val="00B4558C"/>
    <w:rsid w:val="00B52EA9"/>
    <w:rsid w:val="00B53128"/>
    <w:rsid w:val="00B60744"/>
    <w:rsid w:val="00B64BF7"/>
    <w:rsid w:val="00B660A7"/>
    <w:rsid w:val="00B70DC6"/>
    <w:rsid w:val="00B73B84"/>
    <w:rsid w:val="00B774CC"/>
    <w:rsid w:val="00B80ED9"/>
    <w:rsid w:val="00B8196C"/>
    <w:rsid w:val="00B942FF"/>
    <w:rsid w:val="00BA1877"/>
    <w:rsid w:val="00BA1E28"/>
    <w:rsid w:val="00BA771B"/>
    <w:rsid w:val="00BB089E"/>
    <w:rsid w:val="00BB1364"/>
    <w:rsid w:val="00BB3CAF"/>
    <w:rsid w:val="00BC4B11"/>
    <w:rsid w:val="00BC59BF"/>
    <w:rsid w:val="00BD115C"/>
    <w:rsid w:val="00BD1561"/>
    <w:rsid w:val="00BD3D52"/>
    <w:rsid w:val="00BD41F4"/>
    <w:rsid w:val="00BD710C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33329"/>
    <w:rsid w:val="00C33B04"/>
    <w:rsid w:val="00C37121"/>
    <w:rsid w:val="00C378AF"/>
    <w:rsid w:val="00C42ED7"/>
    <w:rsid w:val="00C43EB4"/>
    <w:rsid w:val="00C462A1"/>
    <w:rsid w:val="00C4736B"/>
    <w:rsid w:val="00C502FF"/>
    <w:rsid w:val="00C559BD"/>
    <w:rsid w:val="00C5625F"/>
    <w:rsid w:val="00C601B7"/>
    <w:rsid w:val="00C60768"/>
    <w:rsid w:val="00C609C6"/>
    <w:rsid w:val="00C6565F"/>
    <w:rsid w:val="00C66C0A"/>
    <w:rsid w:val="00C74F3C"/>
    <w:rsid w:val="00C756DA"/>
    <w:rsid w:val="00C83383"/>
    <w:rsid w:val="00C85BA8"/>
    <w:rsid w:val="00C8626D"/>
    <w:rsid w:val="00C86436"/>
    <w:rsid w:val="00C936E4"/>
    <w:rsid w:val="00C93939"/>
    <w:rsid w:val="00C945FD"/>
    <w:rsid w:val="00CA1CCE"/>
    <w:rsid w:val="00CA56A0"/>
    <w:rsid w:val="00CA6CC8"/>
    <w:rsid w:val="00CB0578"/>
    <w:rsid w:val="00CB21DD"/>
    <w:rsid w:val="00CB5594"/>
    <w:rsid w:val="00CB66FB"/>
    <w:rsid w:val="00CB6A1C"/>
    <w:rsid w:val="00CC0FB0"/>
    <w:rsid w:val="00CD28A3"/>
    <w:rsid w:val="00CD4BBE"/>
    <w:rsid w:val="00CD5937"/>
    <w:rsid w:val="00CF2E2D"/>
    <w:rsid w:val="00CF391E"/>
    <w:rsid w:val="00D01547"/>
    <w:rsid w:val="00D1505C"/>
    <w:rsid w:val="00D178EF"/>
    <w:rsid w:val="00D30F82"/>
    <w:rsid w:val="00D31D00"/>
    <w:rsid w:val="00D32717"/>
    <w:rsid w:val="00D35048"/>
    <w:rsid w:val="00D36FA6"/>
    <w:rsid w:val="00D42298"/>
    <w:rsid w:val="00D44BD4"/>
    <w:rsid w:val="00D46432"/>
    <w:rsid w:val="00D4739E"/>
    <w:rsid w:val="00D47C8E"/>
    <w:rsid w:val="00D5668B"/>
    <w:rsid w:val="00D616F8"/>
    <w:rsid w:val="00D674A7"/>
    <w:rsid w:val="00D7268E"/>
    <w:rsid w:val="00D73D02"/>
    <w:rsid w:val="00D81BB3"/>
    <w:rsid w:val="00D91B08"/>
    <w:rsid w:val="00D9442D"/>
    <w:rsid w:val="00DA13D4"/>
    <w:rsid w:val="00DA48BA"/>
    <w:rsid w:val="00DA5E7A"/>
    <w:rsid w:val="00DA792E"/>
    <w:rsid w:val="00DB43A0"/>
    <w:rsid w:val="00DB62FE"/>
    <w:rsid w:val="00DB6740"/>
    <w:rsid w:val="00DB76D0"/>
    <w:rsid w:val="00DC2405"/>
    <w:rsid w:val="00DC39F7"/>
    <w:rsid w:val="00DC418B"/>
    <w:rsid w:val="00DD00FF"/>
    <w:rsid w:val="00DE5D53"/>
    <w:rsid w:val="00DE6776"/>
    <w:rsid w:val="00DF1226"/>
    <w:rsid w:val="00DF1DA0"/>
    <w:rsid w:val="00E04736"/>
    <w:rsid w:val="00E07E5E"/>
    <w:rsid w:val="00E12352"/>
    <w:rsid w:val="00E214A6"/>
    <w:rsid w:val="00E2298F"/>
    <w:rsid w:val="00E23EE7"/>
    <w:rsid w:val="00E2400C"/>
    <w:rsid w:val="00E263FB"/>
    <w:rsid w:val="00E50E79"/>
    <w:rsid w:val="00E520BB"/>
    <w:rsid w:val="00E5420B"/>
    <w:rsid w:val="00E565C6"/>
    <w:rsid w:val="00E56CA4"/>
    <w:rsid w:val="00E65064"/>
    <w:rsid w:val="00E67484"/>
    <w:rsid w:val="00E71D4C"/>
    <w:rsid w:val="00E75853"/>
    <w:rsid w:val="00E8148F"/>
    <w:rsid w:val="00E83D2D"/>
    <w:rsid w:val="00E856D8"/>
    <w:rsid w:val="00E869E9"/>
    <w:rsid w:val="00E86B3A"/>
    <w:rsid w:val="00E9054A"/>
    <w:rsid w:val="00EB0321"/>
    <w:rsid w:val="00EB19B6"/>
    <w:rsid w:val="00EB391D"/>
    <w:rsid w:val="00EB4CC2"/>
    <w:rsid w:val="00EC23A9"/>
    <w:rsid w:val="00EC6591"/>
    <w:rsid w:val="00ED3C64"/>
    <w:rsid w:val="00ED6815"/>
    <w:rsid w:val="00ED7D1D"/>
    <w:rsid w:val="00EF47B5"/>
    <w:rsid w:val="00EF4C00"/>
    <w:rsid w:val="00EF7449"/>
    <w:rsid w:val="00F02D83"/>
    <w:rsid w:val="00F04901"/>
    <w:rsid w:val="00F04919"/>
    <w:rsid w:val="00F07E09"/>
    <w:rsid w:val="00F115E1"/>
    <w:rsid w:val="00F14E66"/>
    <w:rsid w:val="00F15F31"/>
    <w:rsid w:val="00F23A64"/>
    <w:rsid w:val="00F27AB2"/>
    <w:rsid w:val="00F42082"/>
    <w:rsid w:val="00F430BE"/>
    <w:rsid w:val="00F437CD"/>
    <w:rsid w:val="00F60ADF"/>
    <w:rsid w:val="00F64384"/>
    <w:rsid w:val="00F64DE7"/>
    <w:rsid w:val="00F657B6"/>
    <w:rsid w:val="00F72784"/>
    <w:rsid w:val="00F7767F"/>
    <w:rsid w:val="00F77F27"/>
    <w:rsid w:val="00F877B6"/>
    <w:rsid w:val="00F9063C"/>
    <w:rsid w:val="00F909F9"/>
    <w:rsid w:val="00F9150C"/>
    <w:rsid w:val="00F91FC5"/>
    <w:rsid w:val="00F94349"/>
    <w:rsid w:val="00F94437"/>
    <w:rsid w:val="00FA0C15"/>
    <w:rsid w:val="00FA3A48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D222B"/>
    <w:rsid w:val="00FD6B0D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5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oedorn@bloedorn-p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BB1-5D7F-4E18-8667-3F99A57D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639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3</cp:revision>
  <cp:lastPrinted>2022-01-24T14:28:00Z</cp:lastPrinted>
  <dcterms:created xsi:type="dcterms:W3CDTF">2022-02-22T14:30:00Z</dcterms:created>
  <dcterms:modified xsi:type="dcterms:W3CDTF">2022-02-22T14:30:00Z</dcterms:modified>
</cp:coreProperties>
</file>